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BE" w:rsidRDefault="006140BE" w:rsidP="006140BE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235585</wp:posOffset>
            </wp:positionV>
            <wp:extent cx="1746885" cy="1637665"/>
            <wp:effectExtent l="19050" t="0" r="5715" b="0"/>
            <wp:wrapTight wrapText="bothSides">
              <wp:wrapPolygon edited="0">
                <wp:start x="-236" y="0"/>
                <wp:lineTo x="-236" y="21357"/>
                <wp:lineTo x="21671" y="21357"/>
                <wp:lineTo x="21671" y="0"/>
                <wp:lineTo x="-236" y="0"/>
              </wp:wrapPolygon>
            </wp:wrapTight>
            <wp:docPr id="1" name="Рисунок 4" descr="Емб2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мб2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7" t="17111" r="30785" b="4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D5D">
        <w:rPr>
          <w:rFonts w:ascii="Times New Roman" w:hAnsi="Times New Roman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ЕСЕЛКОВІ НОВИНИ"/>
          </v:shape>
        </w:pict>
      </w:r>
    </w:p>
    <w:p w:rsidR="006140BE" w:rsidRDefault="006140BE" w:rsidP="006140BE">
      <w:pPr>
        <w:rPr>
          <w:rFonts w:ascii="Times New Roman" w:hAnsi="Times New Roman"/>
          <w:b/>
          <w:sz w:val="24"/>
          <w:szCs w:val="24"/>
          <w:lang w:val="uk-UA"/>
        </w:rPr>
      </w:pPr>
      <w:r w:rsidRPr="00BF4295">
        <w:rPr>
          <w:rFonts w:ascii="Times New Roman" w:hAnsi="Times New Roman"/>
          <w:b/>
          <w:lang w:val="uk-UA"/>
        </w:rPr>
        <w:t xml:space="preserve">ГАЗЕТА РАДИ ВЕСЕЛЬЧАТ ЗОШ </w:t>
      </w:r>
      <w:r w:rsidRPr="00BF4295">
        <w:rPr>
          <w:rFonts w:ascii="Corbel" w:hAnsi="Corbel"/>
          <w:b/>
          <w:lang w:val="uk-UA"/>
        </w:rPr>
        <w:t>I</w:t>
      </w:r>
      <w:r w:rsidRPr="00BF4295">
        <w:rPr>
          <w:rFonts w:ascii="Times New Roman" w:hAnsi="Times New Roman"/>
          <w:b/>
          <w:lang w:val="uk-UA"/>
        </w:rPr>
        <w:t xml:space="preserve"> СТ. № 37</w:t>
      </w:r>
      <w:r>
        <w:rPr>
          <w:rFonts w:ascii="Times New Roman" w:hAnsi="Times New Roman"/>
          <w:b/>
          <w:lang w:val="uk-UA"/>
        </w:rPr>
        <w:t xml:space="preserve">   лютий 2020</w:t>
      </w:r>
      <w:r w:rsidRPr="00BF4295">
        <w:rPr>
          <w:rFonts w:ascii="Times New Roman" w:hAnsi="Times New Roman"/>
          <w:b/>
          <w:lang w:val="uk-UA"/>
        </w:rPr>
        <w:t xml:space="preserve"> 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№  6</w:t>
      </w:r>
    </w:p>
    <w:p w:rsidR="00923772" w:rsidRPr="00D44357" w:rsidRDefault="00923772" w:rsidP="00923772">
      <w:pPr>
        <w:suppressAutoHyphens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uk-UA"/>
        </w:rPr>
        <w:t xml:space="preserve">                  </w:t>
      </w:r>
      <w:proofErr w:type="spellStart"/>
      <w:r w:rsidRPr="00D44357">
        <w:rPr>
          <w:rFonts w:ascii="Times New Roman" w:hAnsi="Times New Roman" w:cs="Times New Roman"/>
          <w:b/>
          <w:i/>
          <w:color w:val="FF0000"/>
          <w:sz w:val="28"/>
          <w:lang w:val="uk-UA"/>
        </w:rPr>
        <w:t>Валеологічне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lang w:val="uk-UA"/>
        </w:rPr>
        <w:t xml:space="preserve">  </w:t>
      </w:r>
      <w:r w:rsidRPr="00D44357">
        <w:rPr>
          <w:rFonts w:ascii="Times New Roman" w:hAnsi="Times New Roman" w:cs="Times New Roman"/>
          <w:b/>
          <w:i/>
          <w:color w:val="FF0000"/>
          <w:sz w:val="28"/>
          <w:lang w:val="uk-UA"/>
        </w:rPr>
        <w:t>виховання</w:t>
      </w:r>
    </w:p>
    <w:p w:rsidR="00923772" w:rsidRDefault="00923772" w:rsidP="00923772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uk-UA"/>
        </w:rPr>
        <w:t xml:space="preserve">                        </w:t>
      </w:r>
      <w:r w:rsidRPr="00D44357">
        <w:rPr>
          <w:rFonts w:ascii="Times New Roman" w:hAnsi="Times New Roman" w:cs="Times New Roman"/>
          <w:b/>
          <w:i/>
          <w:sz w:val="28"/>
          <w:lang w:val="uk-UA"/>
        </w:rPr>
        <w:t>«Острів здоров</w:t>
      </w:r>
      <w:r w:rsidRPr="00D44357">
        <w:rPr>
          <w:rFonts w:ascii="Times New Roman" w:eastAsia="Corbel" w:hAnsi="Times New Roman" w:cs="Times New Roman"/>
          <w:b/>
          <w:i/>
          <w:sz w:val="28"/>
          <w:lang w:val="uk-UA"/>
        </w:rPr>
        <w:t>'</w:t>
      </w:r>
      <w:r w:rsidRPr="00D44357">
        <w:rPr>
          <w:rFonts w:ascii="Times New Roman" w:hAnsi="Times New Roman" w:cs="Times New Roman"/>
          <w:b/>
          <w:i/>
          <w:sz w:val="28"/>
          <w:lang w:val="uk-UA"/>
        </w:rPr>
        <w:t>я»</w:t>
      </w:r>
    </w:p>
    <w:p w:rsidR="00923772" w:rsidRDefault="00923772" w:rsidP="00923772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238760</wp:posOffset>
            </wp:positionV>
            <wp:extent cx="2896870" cy="2186305"/>
            <wp:effectExtent l="19050" t="0" r="0" b="0"/>
            <wp:wrapTight wrapText="bothSides">
              <wp:wrapPolygon edited="0">
                <wp:start x="-142" y="0"/>
                <wp:lineTo x="-142" y="21456"/>
                <wp:lineTo x="21591" y="21456"/>
                <wp:lineTo x="21591" y="0"/>
                <wp:lineTo x="-142" y="0"/>
              </wp:wrapPolygon>
            </wp:wrapTight>
            <wp:docPr id="2" name="Рисунок 4" descr="G:\Публікація\фото\IMG_20200214_08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ублікація\фото\IMG_20200214_085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t="8403" r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158750</wp:posOffset>
            </wp:positionV>
            <wp:extent cx="2501265" cy="2933700"/>
            <wp:effectExtent l="19050" t="0" r="0" b="0"/>
            <wp:wrapTight wrapText="bothSides">
              <wp:wrapPolygon edited="0">
                <wp:start x="-165" y="0"/>
                <wp:lineTo x="-165" y="21460"/>
                <wp:lineTo x="21551" y="21460"/>
                <wp:lineTo x="21551" y="0"/>
                <wp:lineTo x="-165" y="0"/>
              </wp:wrapPolygon>
            </wp:wrapTight>
            <wp:docPr id="3" name="Рисунок 3" descr="G:\Публікація\фото\IMG_20200214_0854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ублікація\фото\IMG_20200214_08540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27109" t="5814" r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772" w:rsidRDefault="00923772" w:rsidP="00923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23772">
        <w:rPr>
          <w:rFonts w:ascii="Times New Roman" w:hAnsi="Times New Roman"/>
          <w:sz w:val="28"/>
          <w:szCs w:val="28"/>
          <w:lang w:val="uk-UA"/>
        </w:rPr>
        <w:t xml:space="preserve">День Святого Валентина (День Закоханих) – щорічне свято, яке припадає на 14 лютого. Це свято сповнене приємних сюрпризів, цікавих подарунків, неочікуваних </w:t>
      </w:r>
      <w:proofErr w:type="spellStart"/>
      <w:r w:rsidRPr="00923772">
        <w:rPr>
          <w:rFonts w:ascii="Times New Roman" w:hAnsi="Times New Roman"/>
          <w:sz w:val="28"/>
          <w:szCs w:val="28"/>
          <w:lang w:val="uk-UA"/>
        </w:rPr>
        <w:t>миттєвостей</w:t>
      </w:r>
      <w:proofErr w:type="spellEnd"/>
      <w:r w:rsidRPr="00923772">
        <w:rPr>
          <w:rFonts w:ascii="Times New Roman" w:hAnsi="Times New Roman"/>
          <w:sz w:val="28"/>
          <w:szCs w:val="28"/>
          <w:lang w:val="uk-UA"/>
        </w:rPr>
        <w:t xml:space="preserve">. У нашій школі в цей </w:t>
      </w:r>
      <w:r w:rsidR="009112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23772">
        <w:rPr>
          <w:rFonts w:ascii="Times New Roman" w:hAnsi="Times New Roman"/>
          <w:sz w:val="28"/>
          <w:szCs w:val="28"/>
          <w:lang w:val="uk-UA"/>
        </w:rPr>
        <w:t>день діти привітали один одного та вчителів «</w:t>
      </w:r>
      <w:proofErr w:type="spellStart"/>
      <w:r w:rsidRPr="00923772">
        <w:rPr>
          <w:rFonts w:ascii="Times New Roman" w:hAnsi="Times New Roman"/>
          <w:sz w:val="28"/>
          <w:szCs w:val="28"/>
          <w:lang w:val="uk-UA"/>
        </w:rPr>
        <w:t>валентинками</w:t>
      </w:r>
      <w:proofErr w:type="spellEnd"/>
      <w:r w:rsidRPr="00923772">
        <w:rPr>
          <w:rFonts w:ascii="Times New Roman" w:hAnsi="Times New Roman"/>
          <w:sz w:val="28"/>
          <w:szCs w:val="28"/>
          <w:lang w:val="uk-UA"/>
        </w:rPr>
        <w:t>», які кидали в спеціальну скриньку, а  потім відповідальні листоноші з 4-х класів поспішили доставити їх</w:t>
      </w:r>
      <w:r w:rsidRPr="00923772">
        <w:rPr>
          <w:rFonts w:ascii="Times New Roman" w:hAnsi="Times New Roman"/>
          <w:sz w:val="28"/>
          <w:szCs w:val="28"/>
        </w:rPr>
        <w:t xml:space="preserve"> </w:t>
      </w:r>
      <w:r w:rsidRPr="00923772">
        <w:rPr>
          <w:rFonts w:ascii="Times New Roman" w:hAnsi="Times New Roman"/>
          <w:sz w:val="28"/>
          <w:szCs w:val="28"/>
          <w:lang w:val="uk-UA"/>
        </w:rPr>
        <w:t xml:space="preserve">по класах.  </w:t>
      </w:r>
    </w:p>
    <w:p w:rsidR="00923772" w:rsidRDefault="005D3D58" w:rsidP="00923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D3D58" w:rsidRDefault="005D3D58" w:rsidP="005D3D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0B3F0B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D3D58">
        <w:rPr>
          <w:rFonts w:ascii="Times New Roman" w:hAnsi="Times New Roman"/>
          <w:sz w:val="28"/>
          <w:szCs w:val="28"/>
          <w:lang w:val="uk-UA"/>
        </w:rPr>
        <w:t>*       *       *</w:t>
      </w:r>
    </w:p>
    <w:p w:rsidR="005D3D58" w:rsidRDefault="005D3D58" w:rsidP="005D3D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3D58" w:rsidRDefault="005D3D58" w:rsidP="008D4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713740</wp:posOffset>
            </wp:positionV>
            <wp:extent cx="4752975" cy="3048000"/>
            <wp:effectExtent l="19050" t="0" r="9525" b="0"/>
            <wp:wrapTight wrapText="bothSides">
              <wp:wrapPolygon edited="0">
                <wp:start x="-87" y="0"/>
                <wp:lineTo x="-87" y="21465"/>
                <wp:lineTo x="21643" y="21465"/>
                <wp:lineTo x="21643" y="0"/>
                <wp:lineTo x="-87" y="0"/>
              </wp:wrapPolygon>
            </wp:wrapTight>
            <wp:docPr id="5" name="Рисунок 3" descr="C:\Users\1-в\Desktop\фото\небесна сотня\IMG-1bc6377abcd880627633db9a724a6e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в\Desktop\фото\небесна сотня\IMG-1bc6377abcd880627633db9a724a6e77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3726" r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D370A">
        <w:rPr>
          <w:rFonts w:ascii="Times New Roman" w:hAnsi="Times New Roman" w:cs="Times New Roman"/>
          <w:sz w:val="28"/>
          <w:szCs w:val="28"/>
          <w:lang w:val="uk-UA"/>
        </w:rPr>
        <w:t xml:space="preserve">До Дня вша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B67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Героїв Небесної Сотні в шкільний бібліотеці представлено виставку-інсталяцію «Герої не вмирають». У 2013-2014 роках на Майдані Незалежності залишили своє життя Герої Небесної Сотні. Ця подія сколихнула увесь світ і не залишила байдужою жодної душі. Учні нашої школи виготовили янголів, що символізують Героїв, які віддали своє життя за наше майбутнє.</w:t>
      </w:r>
    </w:p>
    <w:p w:rsidR="005D3D58" w:rsidRPr="00DD370A" w:rsidRDefault="005D3D58" w:rsidP="005D3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D58" w:rsidRPr="005D3D58" w:rsidRDefault="005D3D58" w:rsidP="005D3D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3772" w:rsidRPr="00D44357" w:rsidRDefault="000B3F0B" w:rsidP="00923772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30810</wp:posOffset>
            </wp:positionV>
            <wp:extent cx="3026410" cy="3533775"/>
            <wp:effectExtent l="19050" t="0" r="2540" b="0"/>
            <wp:wrapNone/>
            <wp:docPr id="7" name="Рисунок 5" descr="C:\Users\1-в\Desktop\фото\небесна сотня\IMG-8795f7861d01da1acfb6e2ae90166d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-в\Desktop\фото\небесна сотня\IMG-8795f7861d01da1acfb6e2ae90166dd1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t="19235" b="1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77165</wp:posOffset>
            </wp:positionV>
            <wp:extent cx="3581400" cy="2714625"/>
            <wp:effectExtent l="19050" t="0" r="0" b="0"/>
            <wp:wrapNone/>
            <wp:docPr id="8" name="Рисунок 6" descr="C:\Users\1-в\Desktop\фото\небесна сотня\IMG-eccc445f1543ae40ef6050a717c0e6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-в\Desktop\фото\небесна сотня\IMG-eccc445f1543ae40ef6050a717c0e679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 l="22653" t="17772" r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BE" w:rsidRDefault="006140BE" w:rsidP="0092377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B78AA" w:rsidRDefault="001B78AA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0B3F0B" w:rsidRDefault="008D4C0A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297815</wp:posOffset>
            </wp:positionV>
            <wp:extent cx="2743200" cy="4000500"/>
            <wp:effectExtent l="19050" t="0" r="0" b="0"/>
            <wp:wrapTight wrapText="bothSides">
              <wp:wrapPolygon edited="0">
                <wp:start x="-150" y="0"/>
                <wp:lineTo x="-150" y="21497"/>
                <wp:lineTo x="21600" y="21497"/>
                <wp:lineTo x="21600" y="0"/>
                <wp:lineTo x="-150" y="0"/>
              </wp:wrapPolygon>
            </wp:wrapTight>
            <wp:docPr id="6" name="Рисунок 3" descr="G:\Публікація\фото\IMG-b4057e6c6b569faa26032b4d75f6d0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ублікація\фото\IMG-b4057e6c6b569faa26032b4d75f6d055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-10000"/>
                    </a:blip>
                    <a:srcRect t="12227" b="2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F0B" w:rsidRDefault="000B3F0B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8D4C0A" w:rsidRDefault="008D4C0A" w:rsidP="008D4C0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</w:p>
    <w:p w:rsidR="008D4C0A" w:rsidRPr="008D4C0A" w:rsidRDefault="00036423" w:rsidP="008D4C0A">
      <w:pPr>
        <w:jc w:val="both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531745</wp:posOffset>
            </wp:positionV>
            <wp:extent cx="4429125" cy="3133725"/>
            <wp:effectExtent l="19050" t="0" r="9525" b="0"/>
            <wp:wrapTight wrapText="bothSides">
              <wp:wrapPolygon edited="0">
                <wp:start x="-93" y="0"/>
                <wp:lineTo x="-93" y="21534"/>
                <wp:lineTo x="21646" y="21534"/>
                <wp:lineTo x="21646" y="0"/>
                <wp:lineTo x="-93" y="0"/>
              </wp:wrapPolygon>
            </wp:wrapTight>
            <wp:docPr id="4" name="Рисунок 2" descr="G:\Публікація\фото\IMG-19eb648f9932b991676ac174385b4d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ублікація\фото\IMG-19eb648f9932b991676ac174385b4da0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 contrast="20000"/>
                    </a:blip>
                    <a:srcRect l="18034" t="6101" r="12663" b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0A"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8D4C0A" w:rsidRPr="008D4C0A">
        <w:rPr>
          <w:rFonts w:ascii="Times New Roman" w:hAnsi="Times New Roman"/>
          <w:sz w:val="36"/>
          <w:szCs w:val="36"/>
          <w:lang w:val="uk-UA"/>
        </w:rPr>
        <w:t>21 лютого у нашій школі пройшли спортивні змагання серед учнів та батьків 1-х класів під назвою «Тато, мама, я – спортивна сім</w:t>
      </w:r>
      <w:r w:rsidR="008D4C0A" w:rsidRPr="008D4C0A">
        <w:rPr>
          <w:rFonts w:ascii="Times New Roman" w:hAnsi="Times New Roman"/>
          <w:sz w:val="36"/>
          <w:szCs w:val="36"/>
        </w:rPr>
        <w:t>’</w:t>
      </w:r>
      <w:r w:rsidR="008D4C0A" w:rsidRPr="008D4C0A">
        <w:rPr>
          <w:rFonts w:ascii="Times New Roman" w:hAnsi="Times New Roman"/>
          <w:sz w:val="36"/>
          <w:szCs w:val="36"/>
          <w:lang w:val="uk-UA"/>
        </w:rPr>
        <w:t xml:space="preserve">я». Море позитивних емоцій отримали від заходу учасники і глядачі. </w:t>
      </w:r>
    </w:p>
    <w:p w:rsidR="008D4C0A" w:rsidRDefault="008D4C0A">
      <w:pPr>
        <w:rPr>
          <w:lang w:val="uk-UA"/>
        </w:rPr>
      </w:pPr>
    </w:p>
    <w:p w:rsidR="008D4C0A" w:rsidRDefault="008F1B3F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4605</wp:posOffset>
            </wp:positionV>
            <wp:extent cx="2096135" cy="2333625"/>
            <wp:effectExtent l="19050" t="0" r="0" b="0"/>
            <wp:wrapNone/>
            <wp:docPr id="14" name="Рисунок 9" descr="D:\детские картинки\1425456578_1360120259_olimp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етские картинки\1425456578_1360120259_olimpiad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0A" w:rsidRDefault="008D4C0A">
      <w:pPr>
        <w:rPr>
          <w:lang w:val="uk-UA"/>
        </w:rPr>
      </w:pPr>
    </w:p>
    <w:p w:rsidR="008D4C0A" w:rsidRDefault="008D4C0A">
      <w:pPr>
        <w:rPr>
          <w:lang w:val="uk-UA"/>
        </w:rPr>
      </w:pPr>
    </w:p>
    <w:p w:rsidR="008D4C0A" w:rsidRDefault="008D4C0A">
      <w:pPr>
        <w:rPr>
          <w:lang w:val="uk-UA"/>
        </w:rPr>
      </w:pPr>
    </w:p>
    <w:p w:rsidR="00312DBF" w:rsidRDefault="00224D5D" w:rsidP="00312DBF">
      <w:pPr>
        <w:rPr>
          <w:lang w:val="uk-UA"/>
        </w:rPr>
      </w:pP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8" type="#_x0000_t53" style="position:absolute;margin-left:49.85pt;margin-top:54.1pt;width:95.65pt;height:39.8pt;z-index:251677696" adj=",7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12DBF" w:rsidRDefault="00036423" w:rsidP="00312DBF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1435</wp:posOffset>
            </wp:positionV>
            <wp:extent cx="5267325" cy="3648075"/>
            <wp:effectExtent l="19050" t="0" r="9525" b="0"/>
            <wp:wrapTight wrapText="bothSides">
              <wp:wrapPolygon edited="0">
                <wp:start x="-78" y="0"/>
                <wp:lineTo x="-78" y="21544"/>
                <wp:lineTo x="21639" y="21544"/>
                <wp:lineTo x="21639" y="0"/>
                <wp:lineTo x="-78" y="0"/>
              </wp:wrapPolygon>
            </wp:wrapTight>
            <wp:docPr id="9" name="Рисунок 4" descr="C:\Users\1-в\Desktop\фото\IMG_20200219_15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-в\Desktop\фото\IMG_20200219_155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 l="3084" t="9960" r="7143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BF">
        <w:rPr>
          <w:rFonts w:ascii="Times New Roman" w:hAnsi="Times New Roman"/>
          <w:sz w:val="32"/>
          <w:szCs w:val="32"/>
          <w:lang w:val="uk-UA"/>
        </w:rPr>
        <w:t xml:space="preserve">Ось такі чудові малюнки та фотографії представили учні 2-4 класів на шкільну виставку під назвою «Служба порятунку на варті твоєї безпеки». </w:t>
      </w:r>
    </w:p>
    <w:p w:rsidR="00036423" w:rsidRDefault="00036423" w:rsidP="00036423">
      <w:pPr>
        <w:ind w:left="310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</w:t>
      </w:r>
    </w:p>
    <w:p w:rsidR="00036423" w:rsidRPr="00036423" w:rsidRDefault="00036423" w:rsidP="00036423">
      <w:pPr>
        <w:ind w:left="310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Pr="00036423">
        <w:rPr>
          <w:rFonts w:ascii="Times New Roman" w:hAnsi="Times New Roman"/>
          <w:sz w:val="32"/>
          <w:szCs w:val="32"/>
          <w:lang w:val="uk-UA"/>
        </w:rPr>
        <w:t xml:space="preserve">  *     *     *</w:t>
      </w:r>
    </w:p>
    <w:p w:rsidR="00036423" w:rsidRDefault="00036423" w:rsidP="00036423">
      <w:pPr>
        <w:spacing w:line="240" w:lineRule="auto"/>
        <w:rPr>
          <w:rFonts w:ascii="Times New Roman" w:hAnsi="Times New Roman"/>
          <w:color w:val="1D2129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1986915</wp:posOffset>
            </wp:positionV>
            <wp:extent cx="3057525" cy="3078480"/>
            <wp:effectExtent l="19050" t="0" r="9525" b="0"/>
            <wp:wrapNone/>
            <wp:docPr id="11" name="Рисунок 6" descr="G:\Публікація\фото\IMG-2775c4849f5f63c2ec455b7ee4250b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ублікація\фото\IMG-2775c4849f5f63c2ec455b7ee4250b21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 l="13271" r="1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7305</wp:posOffset>
            </wp:positionV>
            <wp:extent cx="4133850" cy="2657475"/>
            <wp:effectExtent l="19050" t="0" r="0" b="0"/>
            <wp:wrapTight wrapText="bothSides">
              <wp:wrapPolygon edited="0">
                <wp:start x="-100" y="0"/>
                <wp:lineTo x="-100" y="21523"/>
                <wp:lineTo x="21600" y="21523"/>
                <wp:lineTo x="21600" y="0"/>
                <wp:lineTo x="-100" y="0"/>
              </wp:wrapPolygon>
            </wp:wrapTight>
            <wp:docPr id="10" name="Рисунок 5" descr="G:\Публікація\фото\IMG_20200224_11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ублікація\фото\IMG_20200224_1143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9589" r="2833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 w:rsidRPr="00213747">
        <w:rPr>
          <w:rFonts w:ascii="Times New Roman" w:hAnsi="Times New Roman"/>
          <w:sz w:val="32"/>
          <w:szCs w:val="32"/>
          <w:lang w:val="uk-UA"/>
        </w:rPr>
        <w:t>З 1</w:t>
      </w:r>
      <w:r w:rsidR="00D17039">
        <w:rPr>
          <w:rFonts w:ascii="Times New Roman" w:hAnsi="Times New Roman"/>
          <w:sz w:val="32"/>
          <w:szCs w:val="32"/>
          <w:lang w:val="uk-UA"/>
        </w:rPr>
        <w:t>0 по 27 лютого 2020 р. проходила</w:t>
      </w:r>
      <w:r w:rsidRPr="00213747">
        <w:rPr>
          <w:rFonts w:ascii="Times New Roman" w:hAnsi="Times New Roman"/>
          <w:sz w:val="32"/>
          <w:szCs w:val="32"/>
          <w:lang w:val="en-US"/>
        </w:rPr>
        <w:t>V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213747">
        <w:rPr>
          <w:rFonts w:ascii="Times New Roman" w:hAnsi="Times New Roman"/>
          <w:sz w:val="32"/>
          <w:szCs w:val="32"/>
          <w:lang w:val="uk-UA"/>
        </w:rPr>
        <w:t>Всеукраїнська благодійна акція «</w:t>
      </w:r>
      <w:r w:rsidRPr="00213747">
        <w:rPr>
          <w:rFonts w:ascii="Times New Roman" w:hAnsi="Times New Roman"/>
          <w:sz w:val="32"/>
          <w:szCs w:val="32"/>
          <w:lang w:val="en-US"/>
        </w:rPr>
        <w:t>Happy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213747">
        <w:rPr>
          <w:rFonts w:ascii="Times New Roman" w:hAnsi="Times New Roman"/>
          <w:sz w:val="32"/>
          <w:szCs w:val="32"/>
          <w:lang w:val="uk-UA"/>
        </w:rPr>
        <w:t>Мяу</w:t>
      </w:r>
      <w:proofErr w:type="spellEnd"/>
      <w:r w:rsidRPr="00213747">
        <w:rPr>
          <w:rFonts w:ascii="Times New Roman" w:hAnsi="Times New Roman"/>
          <w:sz w:val="32"/>
          <w:szCs w:val="32"/>
          <w:lang w:val="uk-UA"/>
        </w:rPr>
        <w:t xml:space="preserve"> для </w:t>
      </w:r>
      <w:proofErr w:type="spellStart"/>
      <w:r w:rsidRPr="00213747">
        <w:rPr>
          <w:rFonts w:ascii="Times New Roman" w:hAnsi="Times New Roman"/>
          <w:sz w:val="32"/>
          <w:szCs w:val="32"/>
          <w:lang w:val="uk-UA"/>
        </w:rPr>
        <w:t>Мурчика</w:t>
      </w:r>
      <w:proofErr w:type="spellEnd"/>
      <w:r w:rsidRPr="00213747">
        <w:rPr>
          <w:rFonts w:ascii="Times New Roman" w:hAnsi="Times New Roman"/>
          <w:sz w:val="32"/>
          <w:szCs w:val="32"/>
          <w:lang w:val="uk-UA"/>
        </w:rPr>
        <w:t>». Учні нашої школи зібрали та передали корм і крупи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 xml:space="preserve">в </w:t>
      </w:r>
      <w:proofErr w:type="spellStart"/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>організацію</w:t>
      </w:r>
      <w:proofErr w:type="spellEnd"/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 xml:space="preserve"> "</w:t>
      </w:r>
      <w:proofErr w:type="spellStart"/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>Щасливий</w:t>
      </w:r>
      <w:proofErr w:type="spellEnd"/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</w:rPr>
        <w:t>пес"</w:t>
      </w:r>
      <w:r w:rsidRPr="00213747">
        <w:rPr>
          <w:rFonts w:ascii="Times New Roman" w:hAnsi="Times New Roman"/>
          <w:color w:val="1D2129"/>
          <w:sz w:val="32"/>
          <w:szCs w:val="32"/>
          <w:shd w:val="clear" w:color="auto" w:fill="FFFFFF"/>
          <w:lang w:val="uk-UA"/>
        </w:rPr>
        <w:t>.</w:t>
      </w:r>
    </w:p>
    <w:p w:rsidR="00036423" w:rsidRPr="00213747" w:rsidRDefault="00036423" w:rsidP="00036423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312DBF" w:rsidRDefault="007B68E2" w:rsidP="00312DBF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10627</wp:posOffset>
            </wp:positionH>
            <wp:positionV relativeFrom="paragraph">
              <wp:posOffset>185271</wp:posOffset>
            </wp:positionV>
            <wp:extent cx="2715904" cy="2578939"/>
            <wp:effectExtent l="0" t="0" r="8246" b="0"/>
            <wp:wrapNone/>
            <wp:docPr id="12" name="Рисунок 7" descr="D:\інформація\IMG_20190829_1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інформація\IMG_20190829_1042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6483" t="33996" r="23795" b="4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4" cy="2576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4C0A" w:rsidRDefault="008D4C0A">
      <w:pPr>
        <w:rPr>
          <w:lang w:val="uk-UA"/>
        </w:rPr>
      </w:pPr>
    </w:p>
    <w:p w:rsidR="008D4C0A" w:rsidRDefault="008D4C0A">
      <w:pPr>
        <w:rPr>
          <w:lang w:val="uk-UA"/>
        </w:rPr>
      </w:pPr>
    </w:p>
    <w:p w:rsidR="008D4C0A" w:rsidRDefault="008D4C0A">
      <w:pPr>
        <w:rPr>
          <w:lang w:val="uk-UA"/>
        </w:rPr>
      </w:pPr>
    </w:p>
    <w:p w:rsidR="000B3F0B" w:rsidRDefault="000B3F0B">
      <w:pPr>
        <w:rPr>
          <w:lang w:val="uk-UA"/>
        </w:rPr>
      </w:pPr>
    </w:p>
    <w:p w:rsidR="006F40F2" w:rsidRDefault="006F40F2">
      <w:pPr>
        <w:rPr>
          <w:lang w:val="uk-UA"/>
        </w:rPr>
      </w:pPr>
    </w:p>
    <w:p w:rsidR="006F40F2" w:rsidRPr="000B3F0B" w:rsidRDefault="006F40F2">
      <w:pPr>
        <w:rPr>
          <w:lang w:val="uk-UA"/>
        </w:rPr>
      </w:pPr>
    </w:p>
    <w:sectPr w:rsidR="006F40F2" w:rsidRPr="000B3F0B" w:rsidSect="00036423">
      <w:pgSz w:w="11906" w:h="16838"/>
      <w:pgMar w:top="851" w:right="850" w:bottom="1134" w:left="993" w:header="708" w:footer="708" w:gutter="0"/>
      <w:pgBorders w:offsetFrom="page">
        <w:top w:val="flowersDaisies" w:sz="7" w:space="24" w:color="0070C0"/>
        <w:left w:val="flowersDaisies" w:sz="7" w:space="24" w:color="0070C0"/>
        <w:bottom w:val="flowersDaisies" w:sz="7" w:space="24" w:color="0070C0"/>
        <w:right w:val="flowersDaisies" w:sz="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AE7"/>
    <w:multiLevelType w:val="hybridMultilevel"/>
    <w:tmpl w:val="D048F6A0"/>
    <w:lvl w:ilvl="0" w:tplc="9C08780C">
      <w:numFmt w:val="bullet"/>
      <w:lvlText w:val=""/>
      <w:lvlJc w:val="left"/>
      <w:pPr>
        <w:ind w:left="273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13F25D08"/>
    <w:multiLevelType w:val="hybridMultilevel"/>
    <w:tmpl w:val="A6B03BEE"/>
    <w:lvl w:ilvl="0" w:tplc="48E4D6C4">
      <w:numFmt w:val="bullet"/>
      <w:lvlText w:val=""/>
      <w:lvlJc w:val="left"/>
      <w:pPr>
        <w:ind w:left="315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63324C94"/>
    <w:multiLevelType w:val="hybridMultilevel"/>
    <w:tmpl w:val="ED9C24B0"/>
    <w:lvl w:ilvl="0" w:tplc="4A12EFE0">
      <w:numFmt w:val="bullet"/>
      <w:lvlText w:val=""/>
      <w:lvlJc w:val="left"/>
      <w:pPr>
        <w:ind w:left="34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0BE"/>
    <w:rsid w:val="00036423"/>
    <w:rsid w:val="000B3F0B"/>
    <w:rsid w:val="000F5862"/>
    <w:rsid w:val="001B78AA"/>
    <w:rsid w:val="00312DBF"/>
    <w:rsid w:val="005D3D58"/>
    <w:rsid w:val="006140BE"/>
    <w:rsid w:val="006F40F2"/>
    <w:rsid w:val="007B68E2"/>
    <w:rsid w:val="0081238C"/>
    <w:rsid w:val="008673E1"/>
    <w:rsid w:val="008A1168"/>
    <w:rsid w:val="008D4C0A"/>
    <w:rsid w:val="008F1B3F"/>
    <w:rsid w:val="009112AB"/>
    <w:rsid w:val="00923772"/>
    <w:rsid w:val="00D07444"/>
    <w:rsid w:val="00D17039"/>
    <w:rsid w:val="00E2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A60F-346D-418D-AAEB-69EF164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ій</dc:creator>
  <cp:keywords/>
  <dc:description/>
  <cp:lastModifiedBy>User</cp:lastModifiedBy>
  <cp:revision>11</cp:revision>
  <dcterms:created xsi:type="dcterms:W3CDTF">2020-02-13T14:07:00Z</dcterms:created>
  <dcterms:modified xsi:type="dcterms:W3CDTF">2020-02-27T14:00:00Z</dcterms:modified>
</cp:coreProperties>
</file>